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25F93983" w:rsidR="00640502" w:rsidRPr="00C87E5C" w:rsidRDefault="008772C0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5CBAAD44" w14:textId="07641C99" w:rsidR="00DA2F45" w:rsidRPr="006F29EC" w:rsidRDefault="00DA2F45" w:rsidP="006F29EC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>judge system at</w:t>
      </w:r>
      <w:r w:rsidR="00453D84">
        <w:t>:</w:t>
      </w:r>
      <w:r>
        <w:t xml:space="preserve"> </w:t>
      </w:r>
      <w:hyperlink r:id="rId11" w:history="1">
        <w:r w:rsidR="00453D84" w:rsidRPr="00453D84">
          <w:rPr>
            <w:rStyle w:val="Hyperlink"/>
          </w:rPr>
          <w:t>https://alpha.jud</w:t>
        </w:r>
        <w:r w:rsidR="00453D84" w:rsidRPr="00453D84">
          <w:rPr>
            <w:rStyle w:val="Hyperlink"/>
          </w:rPr>
          <w:t>g</w:t>
        </w:r>
        <w:r w:rsidR="00453D84" w:rsidRPr="00453D84">
          <w:rPr>
            <w:rStyle w:val="Hyperlink"/>
          </w:rPr>
          <w:t>e.softuni.org/contests/js-syntax-fundamentals-lab/3785</w:t>
        </w:r>
      </w:hyperlink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61F7944C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  <w:r w:rsidR="002C1943">
        <w:rPr>
          <w:rFonts w:cstheme="minorHAnsi"/>
        </w:rPr>
        <w:t xml:space="preserve"> 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280E71DF">
            <wp:extent cx="2563706" cy="736457"/>
            <wp:effectExtent l="19050" t="19050" r="8255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28" cy="748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311CFB2E">
            <wp:extent cx="2563495" cy="1022595"/>
            <wp:effectExtent l="19050" t="19050" r="27305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0" cy="1027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183026" w:rsidRDefault="00BE7215" w:rsidP="00BE7215">
      <w:pPr>
        <w:rPr>
          <w:rFonts w:ascii="Consolas" w:hAnsi="Consolas" w:cstheme="minorHAnsi"/>
        </w:rPr>
      </w:pPr>
      <w:r w:rsidRPr="00183026">
        <w:rPr>
          <w:rFonts w:ascii="Consolas" w:hAnsi="Consolas" w:cstheme="minorHAnsi"/>
          <w:b/>
        </w:rPr>
        <w:t>`</w:t>
      </w:r>
      <w:r w:rsidRPr="00183026">
        <w:rPr>
          <w:rStyle w:val="CodeChar"/>
          <w:rFonts w:cstheme="minorHAnsi"/>
        </w:rPr>
        <w:t xml:space="preserve">Name: {student name}, Age: {student age}, Grade: {student </w:t>
      </w:r>
      <w:proofErr w:type="gramStart"/>
      <w:r w:rsidRPr="00183026">
        <w:rPr>
          <w:rStyle w:val="CodeChar"/>
          <w:rFonts w:cstheme="minorHAnsi"/>
        </w:rPr>
        <w:t>grade}</w:t>
      </w:r>
      <w:r w:rsidRPr="00183026">
        <w:rPr>
          <w:rFonts w:ascii="Consolas" w:hAnsi="Consolas" w:cstheme="minorHAnsi"/>
          <w:b/>
        </w:rPr>
        <w:t>`</w:t>
      </w:r>
      <w:proofErr w:type="gramEnd"/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2387B36A">
            <wp:extent cx="2912321" cy="661040"/>
            <wp:effectExtent l="19050" t="19050" r="21590" b="2476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6" cy="6735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183026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183026">
        <w:rPr>
          <w:rFonts w:ascii="Consolas" w:hAnsi="Consolas"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16566D60">
            <wp:extent cx="3682788" cy="912124"/>
            <wp:effectExtent l="19050" t="19050" r="1333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91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183026">
        <w:rPr>
          <w:rFonts w:ascii="Consolas" w:hAnsi="Consolas" w:cstheme="minorHAnsi"/>
          <w:b/>
          <w:noProof/>
        </w:rPr>
        <w:t>The largest number is {number}.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33E333BE">
            <wp:extent cx="3581400" cy="732903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52" cy="7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91485E6" wp14:editId="10DD2D6F">
            <wp:extent cx="3581400" cy="1296374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106" cy="131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183026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183026" w:rsidRPr="00C87E5C" w14:paraId="7C71E443" w14:textId="77777777" w:rsidTr="0018302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183026" w:rsidRPr="00C87E5C" w14:paraId="4DE13CDF" w14:textId="77777777" w:rsidTr="00183026">
        <w:trPr>
          <w:trHeight w:val="323"/>
        </w:trPr>
        <w:tc>
          <w:tcPr>
            <w:tcW w:w="1513" w:type="dxa"/>
          </w:tcPr>
          <w:p w14:paraId="384EE16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</w:tr>
    </w:tbl>
    <w:p w14:paraId="0F63BA15" w14:textId="3A423FE6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183026" w:rsidRDefault="00BE7215" w:rsidP="00BE7215">
      <w:pPr>
        <w:pStyle w:val="Body"/>
        <w:rPr>
          <w:rFonts w:ascii="Consolas" w:hAnsi="Consolas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183026">
        <w:rPr>
          <w:rFonts w:ascii="Consolas" w:hAnsi="Consolas" w:cstheme="minorHAnsi"/>
          <w:b/>
          <w:noProof/>
        </w:rPr>
        <w:t>`</w:t>
      </w:r>
      <w:r w:rsidRPr="00183026">
        <w:rPr>
          <w:rStyle w:val="CodeChar"/>
          <w:rFonts w:cstheme="minorHAnsi"/>
        </w:rPr>
        <w:t>We can not calculate the circle area, because we receive a {type of argument}.</w:t>
      </w:r>
      <w:r w:rsidRPr="00183026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239FFDE" wp14:editId="102D2302">
            <wp:extent cx="2912321" cy="29662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408" cy="29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lastRenderedPageBreak/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C87E5C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ListParagraph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2A810C53">
            <wp:extent cx="4579620" cy="829380"/>
            <wp:effectExtent l="19050" t="19050" r="1143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835" cy="83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Create a for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96BF210" wp14:editId="71E276E1">
            <wp:extent cx="2624455" cy="1368466"/>
            <wp:effectExtent l="19050" t="19050" r="23495" b="222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37" cy="137257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183026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517621C4">
            <wp:extent cx="2878455" cy="1271007"/>
            <wp:effectExtent l="19050" t="19050" r="17145" b="247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1" cy="1273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054753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BBC5" w14:textId="77777777" w:rsidR="00E312E9" w:rsidRDefault="00E312E9" w:rsidP="008068A2">
      <w:pPr>
        <w:spacing w:after="0" w:line="240" w:lineRule="auto"/>
      </w:pPr>
      <w:r>
        <w:separator/>
      </w:r>
    </w:p>
  </w:endnote>
  <w:endnote w:type="continuationSeparator" w:id="0">
    <w:p w14:paraId="1B015C72" w14:textId="77777777" w:rsidR="00E312E9" w:rsidRDefault="00E312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A064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2F4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A064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2F4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7B85" w14:textId="77777777" w:rsidR="00E312E9" w:rsidRDefault="00E312E9" w:rsidP="008068A2">
      <w:pPr>
        <w:spacing w:after="0" w:line="240" w:lineRule="auto"/>
      </w:pPr>
      <w:r>
        <w:separator/>
      </w:r>
    </w:p>
  </w:footnote>
  <w:footnote w:type="continuationSeparator" w:id="0">
    <w:p w14:paraId="7A649712" w14:textId="77777777" w:rsidR="00E312E9" w:rsidRDefault="00E312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QUAmooKES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540EC"/>
    <w:rsid w:val="00054753"/>
    <w:rsid w:val="00064D15"/>
    <w:rsid w:val="0008559D"/>
    <w:rsid w:val="00086727"/>
    <w:rsid w:val="00090B00"/>
    <w:rsid w:val="0009209B"/>
    <w:rsid w:val="000924B9"/>
    <w:rsid w:val="000933E2"/>
    <w:rsid w:val="00097AFB"/>
    <w:rsid w:val="000A6794"/>
    <w:rsid w:val="000B39E6"/>
    <w:rsid w:val="000B56F0"/>
    <w:rsid w:val="000C5361"/>
    <w:rsid w:val="00103906"/>
    <w:rsid w:val="00106614"/>
    <w:rsid w:val="001275B9"/>
    <w:rsid w:val="00142C75"/>
    <w:rsid w:val="001449E8"/>
    <w:rsid w:val="001619DF"/>
    <w:rsid w:val="00164CDC"/>
    <w:rsid w:val="00167CF1"/>
    <w:rsid w:val="00171021"/>
    <w:rsid w:val="00175E1D"/>
    <w:rsid w:val="00183026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943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53D8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A50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06D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6F29E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B8"/>
    <w:rsid w:val="00A3337F"/>
    <w:rsid w:val="00A35790"/>
    <w:rsid w:val="00A45A89"/>
    <w:rsid w:val="00A47F12"/>
    <w:rsid w:val="00A66DE2"/>
    <w:rsid w:val="00A70227"/>
    <w:rsid w:val="00A70DAA"/>
    <w:rsid w:val="00A847D3"/>
    <w:rsid w:val="00A969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A2F4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2E9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styleId="UnresolvedMention">
    <w:name w:val="Unresolved Mention"/>
    <w:basedOn w:val="DefaultParagraphFont"/>
    <w:uiPriority w:val="99"/>
    <w:semiHidden/>
    <w:unhideWhenUsed/>
    <w:rsid w:val="0045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js-syntax-fundamentals-lab/3785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B9207-E44D-4A94-AB63-EC99F45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28</cp:revision>
  <cp:lastPrinted>2023-05-04T06:08:00Z</cp:lastPrinted>
  <dcterms:created xsi:type="dcterms:W3CDTF">2019-11-12T12:29:00Z</dcterms:created>
  <dcterms:modified xsi:type="dcterms:W3CDTF">2025-04-10T14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